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LINCOLN MKX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LMDJ6JK1CBL181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5,9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